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気候基金への拠出に伴う国債の発行等に関する省令</w:t>
        <w:br/>
        <w:t>（平成二十七年財務省令第八十二号）</w:t>
      </w:r>
    </w:p>
    <w:p>
      <w:pPr>
        <w:pStyle w:val="Heading4"/>
      </w:pPr>
      <w:r>
        <w:t>第一条（国債の名称）</w:t>
      </w:r>
    </w:p>
    <w:p>
      <w:r>
        <w:t>緑の気候基金（以下「基金」という。）に拠出するため、緑の気候基金への拠出及びこれに伴う措置に関する法律（平成二十七年法律第二十四号。以下「法」という。）第三条第二項の規定により発行する国債は、緑の気候基金拠出国庫債券（以下「拠出国庫債券」という。）とする。</w:t>
      </w:r>
    </w:p>
    <w:p>
      <w:pPr>
        <w:pStyle w:val="Heading4"/>
      </w:pPr>
      <w:r>
        <w:t>第二条（適用除外）</w:t>
      </w:r>
    </w:p>
    <w:p>
      <w:r>
        <w:t>国債規則（大正十一年大蔵省令第三十一号）の規定は、拠出国庫債券（第八条第二項の規定により日本銀行に交付されるものを除く。次条において同じ。）については適用しない。</w:t>
      </w:r>
    </w:p>
    <w:p>
      <w:pPr>
        <w:pStyle w:val="Heading4"/>
      </w:pPr>
      <w:r>
        <w:t>第三条（取扱店）</w:t>
      </w:r>
    </w:p>
    <w:p>
      <w:r>
        <w:t>拠出国庫債券に関する事務の取扱店は、日本銀行本店とする。</w:t>
      </w:r>
    </w:p>
    <w:p>
      <w:pPr>
        <w:pStyle w:val="Heading4"/>
      </w:pPr>
      <w:r>
        <w:t>第四条（拠出の場合の額面金額）</w:t>
      </w:r>
    </w:p>
    <w:p>
      <w:r>
        <w:t>法第三条第一項の規定により本邦通貨に代えて国債で拠出する場合において、基金に交付する拠出国庫債券の額面金額は、拠出する都度必要な金額又はその金額を分割した金額とする。</w:t>
      </w:r>
    </w:p>
    <w:p>
      <w:pPr>
        <w:pStyle w:val="Heading4"/>
      </w:pPr>
      <w:r>
        <w:t>第五条（分割及び併合）</w:t>
      </w:r>
    </w:p>
    <w:p>
      <w:r>
        <w:t>政府は、基金の請求があったときは、当該請求に従い拠出国庫債券の額面金額の分割又は併合を行うことができる。</w:t>
      </w:r>
    </w:p>
    <w:p>
      <w:pPr>
        <w:pStyle w:val="Heading5"/>
        <w:ind w:left="440"/>
      </w:pPr>
      <w:r>
        <w:t>２</w:t>
      </w:r>
    </w:p>
    <w:p>
      <w:pPr>
        <w:ind w:left="440"/>
      </w:pPr>
      <w:r>
        <w:t>前項の規定により拠出国庫債券の分割又は併合を行う場合は、当該分割又は併合に係る金額をその額面金額とする。</w:t>
      </w:r>
    </w:p>
    <w:p>
      <w:pPr>
        <w:pStyle w:val="Heading4"/>
      </w:pPr>
      <w:r>
        <w:t>第六条（償還の手続）</w:t>
      </w:r>
    </w:p>
    <w:p>
      <w:r>
        <w:t>政府は、基金から拠出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前条の場合において、当該請求が拠出国庫債券の額面金額の一部に係るものであるときは、政府は、当該拠出国庫債券と引換えに、当該額面金額から当該請求に係る金額を控除した金額を額面金額とする拠出国庫債券を基金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拠出国庫債券を買い取ることを命ぜられたときは、当該金額を基金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拠出国庫債券を日本銀行に交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気候基金への拠出に伴う国債の発行等に関する省令</w:t>
      <w:br/>
      <w:tab/>
      <w:t>（平成二十七年財務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気候基金への拠出に伴う国債の発行等に関する省令（平成二十七年財務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